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>Vendor's Name: Error</w:t>
      </w:r>
    </w:p>
    <w:p>
      <w:r>
        <w:t>Land Address: 7 Empress Avenue, Rouse Hill NSW 2155</w:t>
      </w:r>
    </w:p>
    <w:p>
      <w:r>
        <w:t>Plan Details: Lot 1705 in Deposited Plan 102993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>[' ']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>Further clarification is also required of whether the Vendor will be able to provide vacant possession on settlem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BA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>Need to be confirmed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not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not marked as adjustable or not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